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91565D" w:rsidRDefault="0091565D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</w:t>
      </w:r>
      <w:r w:rsidR="00210B0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</w:p>
    <w:p w:rsidR="0083247E" w:rsidRPr="00262226" w:rsidRDefault="00BF3CEF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23047D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83247E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  <w:r w:rsidR="007A1E0A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глийский)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F4" w:rsidRPr="0091565D" w:rsidRDefault="0091565D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565D">
        <w:rPr>
          <w:rFonts w:ascii="Times New Roman" w:eastAsia="TimesNewRomanPSMT" w:hAnsi="Times New Roman" w:cs="Times New Roman"/>
          <w:bCs/>
          <w:sz w:val="24"/>
          <w:szCs w:val="24"/>
        </w:rPr>
        <w:t>по специальности среднего профессионального образования:</w:t>
      </w:r>
    </w:p>
    <w:p w:rsidR="009905F4" w:rsidRPr="00262226" w:rsidRDefault="009905F4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 23.02.04. Техническая эксплуатация подъемно-транспортных, строительных, дорожных машин и оборудования (по отраслям).</w:t>
      </w:r>
    </w:p>
    <w:p w:rsidR="009905F4" w:rsidRPr="00262226" w:rsidRDefault="009905F4" w:rsidP="009905F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Pr="00262226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F97A03" w:rsidP="00F97A0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262226">
        <w:rPr>
          <w:spacing w:val="-2"/>
          <w:sz w:val="24"/>
          <w:szCs w:val="24"/>
        </w:rPr>
        <w:t>Емельяново</w:t>
      </w:r>
    </w:p>
    <w:p w:rsidR="004C78C8" w:rsidRPr="00262226" w:rsidRDefault="0083247E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4C78C8" w:rsidRPr="00262226">
        <w:rPr>
          <w:rFonts w:ascii="Times New Roman" w:hAnsi="Times New Roman" w:cs="Times New Roman"/>
          <w:b w:val="0"/>
          <w:sz w:val="24"/>
          <w:szCs w:val="24"/>
        </w:rPr>
        <w:lastRenderedPageBreak/>
        <w:t>Рабочая программа учебного предмета разработана на основе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- Федерального государственного образовательного </w:t>
      </w:r>
      <w:proofErr w:type="gramStart"/>
      <w:r w:rsidRPr="00262226">
        <w:rPr>
          <w:rFonts w:ascii="Times New Roman" w:hAnsi="Times New Roman" w:cs="Times New Roman"/>
          <w:b w:val="0"/>
          <w:sz w:val="24"/>
          <w:szCs w:val="24"/>
        </w:rPr>
        <w:t>стандарта  среднего</w:t>
      </w:r>
      <w:proofErr w:type="gramEnd"/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26222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 России №45 от 23.01.2018г., зарегистрированного в Минюсте России 6.02.2018г. №49942,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26222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 России №413 от 17.05.2012г., зарегистрированного в Минюсте России 7.06.2012г. №24480, 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>- Примерной основной образовательной программы среднего общего образования (далее – ПООП СОО</w:t>
      </w:r>
      <w:proofErr w:type="gramStart"/>
      <w:r w:rsidRPr="00262226">
        <w:rPr>
          <w:rFonts w:ascii="Times New Roman" w:hAnsi="Times New Roman" w:cs="Times New Roman"/>
          <w:b w:val="0"/>
          <w:sz w:val="24"/>
          <w:szCs w:val="24"/>
        </w:rPr>
        <w:t>),  одобренной</w:t>
      </w:r>
      <w:proofErr w:type="gramEnd"/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 от 28 июня 2016 г. № 2/16-з.</w:t>
      </w:r>
    </w:p>
    <w:p w:rsidR="004C78C8" w:rsidRPr="00262226" w:rsidRDefault="004C78C8" w:rsidP="004C78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47E" w:rsidRPr="00262226" w:rsidRDefault="0083247E" w:rsidP="004C78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3247E" w:rsidRPr="00262226" w:rsidRDefault="0083247E" w:rsidP="0083247E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3247E" w:rsidRPr="00262226" w:rsidRDefault="0083247E" w:rsidP="0083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47E" w:rsidRPr="00262226" w:rsidRDefault="0083247E" w:rsidP="0083247E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83247E" w:rsidRPr="00262226" w:rsidRDefault="00FE1446" w:rsidP="002557E2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амонтова Алена</w:t>
      </w:r>
      <w:r w:rsidR="0083247E" w:rsidRPr="00262226">
        <w:rPr>
          <w:rFonts w:ascii="Times New Roman" w:hAnsi="Times New Roman" w:cs="Times New Roman"/>
          <w:sz w:val="24"/>
          <w:szCs w:val="24"/>
        </w:rPr>
        <w:t xml:space="preserve"> Сергеевна – преподаватель английского языка краевого государственного автономного профессионального образовательного учреждения «Емельяновски</w:t>
      </w:r>
      <w:r w:rsidR="002557E2" w:rsidRPr="00262226">
        <w:rPr>
          <w:rFonts w:ascii="Times New Roman" w:hAnsi="Times New Roman" w:cs="Times New Roman"/>
          <w:sz w:val="24"/>
          <w:szCs w:val="24"/>
        </w:rPr>
        <w:t>й дорожно-строительный технику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3247E" w:rsidRPr="00262226" w:rsidTr="00492254">
        <w:tc>
          <w:tcPr>
            <w:tcW w:w="7668" w:type="dxa"/>
            <w:hideMark/>
          </w:tcPr>
          <w:p w:rsidR="00B80A7C" w:rsidRPr="00262226" w:rsidRDefault="00B80A7C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222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оглавление</w:t>
            </w: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83247E" w:rsidRPr="00262226" w:rsidTr="00492254">
        <w:tc>
          <w:tcPr>
            <w:tcW w:w="7668" w:type="dxa"/>
          </w:tcPr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 </w:t>
            </w:r>
            <w:r w:rsidR="009905F4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го предмета</w:t>
            </w:r>
          </w:p>
          <w:p w:rsidR="0083247E" w:rsidRPr="00262226" w:rsidRDefault="0083247E" w:rsidP="004922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83247E" w:rsidRPr="00262226" w:rsidTr="00492254">
        <w:tc>
          <w:tcPr>
            <w:tcW w:w="7668" w:type="dxa"/>
          </w:tcPr>
          <w:p w:rsidR="0083247E" w:rsidRPr="00262226" w:rsidRDefault="007A0335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го предмета</w:t>
            </w: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83247E" w:rsidP="00B969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</w:t>
            </w:r>
            <w:r w:rsidR="00B9696F"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83247E" w:rsidRPr="00262226" w:rsidTr="00492254">
        <w:trPr>
          <w:trHeight w:val="670"/>
        </w:trPr>
        <w:tc>
          <w:tcPr>
            <w:tcW w:w="7668" w:type="dxa"/>
          </w:tcPr>
          <w:p w:rsidR="0083247E" w:rsidRPr="00262226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я реализации  учебного предмета</w:t>
            </w:r>
          </w:p>
          <w:p w:rsidR="0083247E" w:rsidRPr="00262226" w:rsidRDefault="0083247E" w:rsidP="00492254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</w:tr>
      <w:tr w:rsidR="0083247E" w:rsidRPr="00262226" w:rsidTr="00492254">
        <w:tc>
          <w:tcPr>
            <w:tcW w:w="7668" w:type="dxa"/>
          </w:tcPr>
          <w:p w:rsidR="0083247E" w:rsidRPr="00262226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тов Освоения учебного предмета</w:t>
            </w: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247E" w:rsidRPr="00262226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30</w:t>
            </w:r>
          </w:p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262226" w:rsidRDefault="0083247E" w:rsidP="0083247E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9905F4"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АЯ ХАРАКТЕРИСТИКА</w:t>
      </w:r>
      <w:r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УЧЕБНО</w:t>
      </w:r>
      <w:r w:rsidR="00210B07"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83247E" w:rsidRPr="00262226" w:rsidRDefault="00210B07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ED69CB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FA5CB1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83247E" w:rsidRPr="00262226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8C8" w:rsidRPr="00262226" w:rsidRDefault="004C78C8" w:rsidP="004C78C8">
      <w:pPr>
        <w:numPr>
          <w:ilvl w:val="1"/>
          <w:numId w:val="27"/>
        </w:numPr>
        <w:tabs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:</w:t>
      </w:r>
    </w:p>
    <w:p w:rsidR="004C78C8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ОУП.03 Иностранный язык является частью основной профессиональной образовательной программы в соответствии с ФГОС по специальности СПО 23.02.04. Техническая эксплуатация подъемно-транспортных, строительных, дорожных машин и оборудования (по отраслям).</w:t>
      </w:r>
    </w:p>
    <w:p w:rsidR="00262226" w:rsidRPr="00262226" w:rsidRDefault="00262226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C8" w:rsidRPr="00262226" w:rsidRDefault="004C78C8" w:rsidP="004C78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видео-конференций, онлайн-занятий.</w:t>
      </w:r>
    </w:p>
    <w:p w:rsidR="004C78C8" w:rsidRPr="00262226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C8" w:rsidRPr="00262226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образовательной программы: </w:t>
      </w:r>
    </w:p>
    <w:p w:rsidR="004C78C8" w:rsidRPr="00262226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3 Иностранный язык является базовой общеобразовательным предметом.</w:t>
      </w:r>
    </w:p>
    <w:p w:rsidR="0083247E" w:rsidRPr="00262226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173DA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520B" w:rsidRPr="00262226" w:rsidRDefault="00C2520B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своение содержания учебн</w:t>
      </w:r>
      <w:r w:rsidR="00173DA7" w:rsidRPr="00262226">
        <w:rPr>
          <w:rFonts w:ascii="Times New Roman" w:hAnsi="Times New Roman" w:cs="Times New Roman"/>
          <w:sz w:val="24"/>
          <w:szCs w:val="24"/>
        </w:rPr>
        <w:t>ого предмета</w:t>
      </w:r>
      <w:r w:rsidRPr="002622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3DA7" w:rsidRPr="00262226">
        <w:rPr>
          <w:rFonts w:ascii="Times New Roman" w:hAnsi="Times New Roman" w:cs="Times New Roman"/>
          <w:sz w:val="24"/>
          <w:szCs w:val="24"/>
        </w:rPr>
        <w:t>Иностранный</w:t>
      </w:r>
      <w:r w:rsidRPr="0026222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62226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</w:t>
      </w: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Л1−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8C10B9" w:rsidRPr="00262226" w:rsidRDefault="008C10B9" w:rsidP="008C10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        Л4− Сформированность современного научного мировоззрения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Л5− Сформированность стремления к самосовершенствованию и само развитию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Л6−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526315" w:rsidRPr="00262226" w:rsidRDefault="008C10B9" w:rsidP="008C10B9">
      <w:pPr>
        <w:pStyle w:val="af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lastRenderedPageBreak/>
        <w:t>Л7− Умение выстраивать добропорядочные отношения в учебном коллективе; умение вести себя в любых проблемных ситуациях</w:t>
      </w:r>
      <w:r w:rsidR="00526315" w:rsidRPr="00262226">
        <w:rPr>
          <w:rFonts w:ascii="Times New Roman" w:hAnsi="Times New Roman"/>
          <w:sz w:val="24"/>
          <w:szCs w:val="24"/>
        </w:rPr>
        <w:t>;</w:t>
      </w:r>
    </w:p>
    <w:p w:rsidR="00526315" w:rsidRPr="00262226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 xml:space="preserve"> •  </w:t>
      </w:r>
      <w:proofErr w:type="spellStart"/>
      <w:r w:rsidRPr="0026222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62226">
        <w:rPr>
          <w:rFonts w:ascii="Times New Roman" w:hAnsi="Times New Roman" w:cs="Times New Roman"/>
          <w:b/>
          <w:sz w:val="24"/>
          <w:szCs w:val="24"/>
        </w:rPr>
        <w:t>: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C10B9" w:rsidRPr="00262226" w:rsidRDefault="008C10B9" w:rsidP="002557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8− Сформированность умения делать анализ своих действий и возможностей.</w:t>
      </w:r>
    </w:p>
    <w:p w:rsidR="008C10B9" w:rsidRPr="00262226" w:rsidRDefault="008C10B9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lastRenderedPageBreak/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526315" w:rsidRPr="00262226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7" w:rsidRPr="00262226" w:rsidRDefault="00173DA7" w:rsidP="0052631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8C8" w:rsidRPr="00262226" w:rsidRDefault="004C78C8" w:rsidP="00262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:</w:t>
      </w:r>
    </w:p>
    <w:p w:rsidR="004C78C8" w:rsidRPr="00262226" w:rsidRDefault="004C78C8" w:rsidP="004C78C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1. Выбирать способы решения задач профессиональной деятельности применительно к различным контекстам;</w:t>
      </w: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3. Планировать и реализовывать собственное профессиональное и личностное развитие;</w:t>
      </w: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4. Работать в коллективе и команде, эффективно взаимодействовать с коллегами, руководством, клиентами;</w:t>
      </w: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9. Использовать информационные технологии в профессиональной деятельности;</w:t>
      </w: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ах;</w:t>
      </w:r>
    </w:p>
    <w:p w:rsidR="000D154A" w:rsidRPr="00262226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4A" w:rsidRPr="00262226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4A" w:rsidRPr="00262226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35" w:rsidRPr="00262226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7E" w:rsidRPr="00262226" w:rsidRDefault="0083247E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</w:t>
      </w:r>
      <w:r w:rsidR="00173DA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программы учебного предмета</w:t>
      </w:r>
      <w:r w:rsidR="004C78C8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6119" w:rsidRPr="00262226" w:rsidRDefault="00AE6119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7A0335" w:rsidRPr="00262226" w:rsidTr="007A0335">
        <w:tc>
          <w:tcPr>
            <w:tcW w:w="1418" w:type="dxa"/>
          </w:tcPr>
          <w:p w:rsidR="007A0335" w:rsidRPr="00262226" w:rsidRDefault="007A0335" w:rsidP="0030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7A0335" w:rsidRPr="00262226" w:rsidTr="007A0335">
        <w:trPr>
          <w:trHeight w:val="330"/>
        </w:trPr>
        <w:tc>
          <w:tcPr>
            <w:tcW w:w="1418" w:type="dxa"/>
            <w:vMerge w:val="restart"/>
          </w:tcPr>
          <w:p w:rsidR="007A0335" w:rsidRPr="00262226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7A0335" w:rsidRPr="00262226" w:rsidTr="007A0335">
        <w:trPr>
          <w:trHeight w:val="960"/>
        </w:trPr>
        <w:tc>
          <w:tcPr>
            <w:tcW w:w="1418" w:type="dxa"/>
            <w:vMerge/>
          </w:tcPr>
          <w:p w:rsidR="007A0335" w:rsidRPr="00262226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7A0335" w:rsidRPr="00262226" w:rsidTr="007A0335">
        <w:tc>
          <w:tcPr>
            <w:tcW w:w="1418" w:type="dxa"/>
          </w:tcPr>
          <w:p w:rsidR="007A0335" w:rsidRPr="00262226" w:rsidRDefault="007A0335" w:rsidP="007A03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2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277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1DDE" w:rsidRPr="00262226" w:rsidRDefault="00301DDE" w:rsidP="0091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1DDE" w:rsidRPr="00262226" w:rsidRDefault="00301DDE" w:rsidP="0091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2277" w:type="dxa"/>
          </w:tcPr>
          <w:p w:rsidR="00301DDE" w:rsidRPr="00262226" w:rsidRDefault="00301DDE" w:rsidP="007A0335">
            <w:pPr>
              <w:tabs>
                <w:tab w:val="left" w:pos="739"/>
                <w:tab w:val="center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</w:t>
            </w:r>
          </w:p>
        </w:tc>
        <w:tc>
          <w:tcPr>
            <w:tcW w:w="1918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1DDE" w:rsidRPr="00262226" w:rsidRDefault="00301DDE" w:rsidP="0091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62226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  <w:r w:rsidRPr="00262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,</w:t>
            </w:r>
            <w:r w:rsidRPr="00262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семестр</w:t>
            </w:r>
          </w:p>
        </w:tc>
        <w:tc>
          <w:tcPr>
            <w:tcW w:w="8059" w:type="dxa"/>
            <w:gridSpan w:val="4"/>
          </w:tcPr>
          <w:p w:rsidR="00301DDE" w:rsidRPr="00262226" w:rsidRDefault="00301DDE" w:rsidP="007A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301DDE" w:rsidRPr="00262226" w:rsidRDefault="00301DDE" w:rsidP="002557E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557E2" w:rsidRPr="00262226" w:rsidRDefault="002557E2" w:rsidP="002557E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mallCaps/>
          <w:sz w:val="24"/>
          <w:szCs w:val="24"/>
        </w:rPr>
      </w:pPr>
      <w:r w:rsidRPr="00262226">
        <w:rPr>
          <w:rFonts w:ascii="Times New Roman" w:hAnsi="Times New Roman" w:cs="Times New Roman"/>
          <w:b/>
          <w:smallCaps/>
          <w:sz w:val="24"/>
          <w:szCs w:val="24"/>
        </w:rPr>
        <w:t>2. СТРУКТУРА И СОДЕРЖАНИЕ УЧЕБНО</w:t>
      </w:r>
      <w:r w:rsidR="00173DA7" w:rsidRPr="00262226">
        <w:rPr>
          <w:rFonts w:ascii="Times New Roman" w:hAnsi="Times New Roman" w:cs="Times New Roman"/>
          <w:b/>
          <w:smallCaps/>
          <w:sz w:val="24"/>
          <w:szCs w:val="24"/>
        </w:rPr>
        <w:t>ГО ПРЕДМЕТА</w:t>
      </w:r>
    </w:p>
    <w:p w:rsidR="002557E2" w:rsidRPr="00262226" w:rsidRDefault="00173DA7" w:rsidP="00301DD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 xml:space="preserve">2.1. Объем учебного предмета </w:t>
      </w:r>
      <w:r w:rsidR="002557E2" w:rsidRPr="00262226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1048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992"/>
        <w:gridCol w:w="993"/>
        <w:gridCol w:w="944"/>
        <w:gridCol w:w="898"/>
      </w:tblGrid>
      <w:tr w:rsidR="002557E2" w:rsidRPr="00262226" w:rsidTr="000D154A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2557E2" w:rsidRPr="00262226" w:rsidTr="000D154A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gridSpan w:val="2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1 курс</w:t>
            </w:r>
          </w:p>
        </w:tc>
        <w:tc>
          <w:tcPr>
            <w:tcW w:w="1842" w:type="dxa"/>
            <w:gridSpan w:val="2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2 курс</w:t>
            </w:r>
          </w:p>
        </w:tc>
      </w:tr>
      <w:tr w:rsidR="002557E2" w:rsidRPr="00262226" w:rsidTr="000D154A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2 семестр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3 семестр</w:t>
            </w: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4 семестр</w:t>
            </w:r>
          </w:p>
        </w:tc>
      </w:tr>
      <w:tr w:rsidR="002557E2" w:rsidRPr="00262226" w:rsidTr="000D154A">
        <w:trPr>
          <w:trHeight w:val="285"/>
        </w:trPr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57E2" w:rsidRPr="00262226" w:rsidTr="000D154A"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557E2" w:rsidRPr="00262226" w:rsidTr="000D154A"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57E2" w:rsidRPr="00262226" w:rsidTr="000D154A"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E2" w:rsidRPr="00262226" w:rsidRDefault="00FA5FAE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2557E2" w:rsidRPr="00262226" w:rsidRDefault="00FA5FAE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57E2" w:rsidRPr="00262226" w:rsidTr="000D154A">
        <w:tc>
          <w:tcPr>
            <w:tcW w:w="10489" w:type="dxa"/>
            <w:gridSpan w:val="6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</w:t>
            </w:r>
            <w:r w:rsidRPr="0026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дифференцированного зачета  </w:t>
            </w:r>
          </w:p>
        </w:tc>
      </w:tr>
    </w:tbl>
    <w:p w:rsidR="002557E2" w:rsidRPr="00262226" w:rsidRDefault="002557E2" w:rsidP="0025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2557E2" w:rsidRPr="00262226" w:rsidSect="000D154A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3247E" w:rsidRPr="00262226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1019B1" w:rsidRDefault="0083247E" w:rsidP="0083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247E" w:rsidRPr="001019B1">
          <w:pgSz w:w="11906" w:h="16838"/>
          <w:pgMar w:top="567" w:right="991" w:bottom="567" w:left="1560" w:header="709" w:footer="709" w:gutter="0"/>
          <w:cols w:space="720"/>
        </w:sectPr>
      </w:pPr>
    </w:p>
    <w:p w:rsidR="0083247E" w:rsidRPr="001019B1" w:rsidRDefault="0083247E" w:rsidP="0083247E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</w:t>
      </w:r>
      <w:r w:rsidR="0017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редмета</w:t>
      </w:r>
      <w:r w:rsidR="00800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П</w:t>
      </w:r>
      <w:r w:rsidR="00ED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</w:t>
      </w:r>
      <w:r w:rsidR="004C7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 </w:t>
      </w:r>
      <w:r w:rsidR="00FA5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лийский)</w:t>
      </w:r>
    </w:p>
    <w:p w:rsidR="0083247E" w:rsidRPr="001019B1" w:rsidRDefault="0083247E" w:rsidP="0083247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42"/>
        <w:gridCol w:w="132"/>
        <w:gridCol w:w="5497"/>
        <w:gridCol w:w="568"/>
        <w:gridCol w:w="424"/>
        <w:gridCol w:w="851"/>
        <w:gridCol w:w="704"/>
        <w:gridCol w:w="436"/>
        <w:gridCol w:w="1561"/>
        <w:gridCol w:w="1128"/>
        <w:gridCol w:w="559"/>
        <w:gridCol w:w="15"/>
      </w:tblGrid>
      <w:tr w:rsidR="00471633" w:rsidRPr="001019B1" w:rsidTr="00471633">
        <w:trPr>
          <w:cantSplit/>
          <w:trHeight w:val="1041"/>
        </w:trPr>
        <w:tc>
          <w:tcPr>
            <w:tcW w:w="236" w:type="pct"/>
            <w:vMerge w:val="restart"/>
            <w:textDirection w:val="btLr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86" w:type="pct"/>
            <w:gridSpan w:val="3"/>
            <w:vMerge w:val="restart"/>
            <w:shd w:val="clear" w:color="auto" w:fill="auto"/>
            <w:vAlign w:val="center"/>
          </w:tcPr>
          <w:p w:rsidR="00471633" w:rsidRPr="00120D0C" w:rsidRDefault="00471633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9" w:type="pct"/>
            <w:vMerge w:val="restart"/>
            <w:textDirection w:val="btLr"/>
          </w:tcPr>
          <w:p w:rsidR="00471633" w:rsidRPr="00723B5D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41" w:type="pct"/>
            <w:vMerge w:val="restart"/>
            <w:textDirection w:val="btLr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62" w:type="pct"/>
            <w:gridSpan w:val="3"/>
          </w:tcPr>
          <w:p w:rsidR="00471633" w:rsidRPr="00723B5D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19" w:type="pct"/>
            <w:vMerge w:val="restart"/>
            <w:shd w:val="clear" w:color="auto" w:fill="auto"/>
            <w:textDirection w:val="btLr"/>
            <w:vAlign w:val="center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471633" w:rsidRPr="00120D0C" w:rsidRDefault="00471633">
            <w:pPr>
              <w:rPr>
                <w:rFonts w:ascii="Times New Roman" w:hAnsi="Times New Roman" w:cs="Times New Roman"/>
              </w:rPr>
            </w:pPr>
            <w:r w:rsidRPr="00120D0C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471633" w:rsidRPr="001019B1" w:rsidTr="00471633">
        <w:trPr>
          <w:gridAfter w:val="1"/>
          <w:wAfter w:w="5" w:type="pct"/>
          <w:cantSplit/>
          <w:trHeight w:val="1134"/>
        </w:trPr>
        <w:tc>
          <w:tcPr>
            <w:tcW w:w="236" w:type="pct"/>
            <w:vMerge/>
            <w:textDirection w:val="btLr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gridSpan w:val="3"/>
            <w:vMerge/>
            <w:shd w:val="clear" w:color="auto" w:fill="auto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3"/>
            <w:shd w:val="clear" w:color="auto" w:fill="auto"/>
            <w:vAlign w:val="center"/>
          </w:tcPr>
          <w:p w:rsidR="00471633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19" w:type="pct"/>
            <w:vMerge/>
            <w:shd w:val="clear" w:color="auto" w:fill="auto"/>
            <w:textDirection w:val="btL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71633" w:rsidRPr="001019B1" w:rsidTr="00471633">
        <w:trPr>
          <w:gridAfter w:val="1"/>
          <w:wAfter w:w="5" w:type="pct"/>
          <w:cantSplit/>
          <w:trHeight w:val="2677"/>
        </w:trPr>
        <w:tc>
          <w:tcPr>
            <w:tcW w:w="236" w:type="pct"/>
            <w:vMerge/>
            <w:textDirection w:val="btLr"/>
            <w:vAlign w:val="cente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gridSpan w:val="3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auto" w:fill="auto"/>
            <w:textDirection w:val="btLr"/>
            <w:vAlign w:val="center"/>
          </w:tcPr>
          <w:p w:rsidR="00471633" w:rsidRPr="005647D9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471633" w:rsidRPr="005647D9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extDirection w:val="btLr"/>
          </w:tcPr>
          <w:p w:rsidR="00471633" w:rsidRPr="005647D9" w:rsidRDefault="00471633" w:rsidP="0047163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1633">
              <w:rPr>
                <w:rFonts w:ascii="Times New Roman" w:hAnsi="Times New Roman" w:cs="Times New Roman"/>
                <w:sz w:val="24"/>
                <w:szCs w:val="24"/>
              </w:rPr>
              <w:t>еоретическое обучение</w:t>
            </w: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45" w:type="pct"/>
            <w:textDirection w:val="btL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</w:t>
            </w:r>
          </w:p>
        </w:tc>
        <w:tc>
          <w:tcPr>
            <w:tcW w:w="519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923" w:type="pct"/>
            <w:gridSpan w:val="5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923" w:type="pct"/>
            <w:gridSpan w:val="5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9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41" w:type="pct"/>
            <w:shd w:val="clear" w:color="auto" w:fill="D9D9D9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D9D9D9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45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. Роль иностранного языка в жизни и деятельности человека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gram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 – Л4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E">
              <w:rPr>
                <w:rFonts w:ascii="Times New Roman" w:hAnsi="Times New Roman" w:cs="Times New Roman"/>
                <w:sz w:val="24"/>
              </w:rPr>
              <w:t xml:space="preserve">Описание человека (внешность, национальность, образование, личные качества профессия, род занятий, должность, место </w:t>
            </w:r>
            <w:r w:rsidRPr="004F56FE">
              <w:rPr>
                <w:rFonts w:ascii="Times New Roman" w:hAnsi="Times New Roman" w:cs="Times New Roman"/>
                <w:sz w:val="24"/>
              </w:rPr>
              <w:lastRenderedPageBreak/>
              <w:t>работы и др.). Общение с друзьями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6E1017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Экстремальные виды спорта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М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придаточными типа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ereyou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  <w:trHeight w:val="1308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М1, 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  <w:trHeight w:val="1556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П3,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Л3,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в речи глаголов. Понятие глагола-связки. Система модальности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М4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no,ever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  <w:trHeight w:val="1200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  газет</w:t>
            </w:r>
            <w:proofErr w:type="gram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. Реклама и способы ее выражения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М4,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П2, 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2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е 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е традиции, краеведение, обычаи и празд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х странах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ное королевство. Промышленность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спознавания и употребления в речи глаголов в страдательном залоге, преимущественно в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ndefinitePassiv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- история развития и зарождения 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личных  народов</w:t>
            </w:r>
            <w:proofErr w:type="gram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2, М1, М3, П2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 М2 – М4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872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89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923" w:type="pct"/>
            <w:gridSpan w:val="5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189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41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45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, общение в семье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традиции, общение в семье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технологии.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в науке, новые технологии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,М4,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технологии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 и его исследование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 М2,М4,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9,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4,П3</w:t>
            </w: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Л5,М4,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,П2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обороты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9" w:type="pct"/>
            <w:shd w:val="clear" w:color="auto" w:fill="auto"/>
          </w:tcPr>
          <w:p w:rsidR="00471633" w:rsidRPr="00B701C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B701C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9" w:type="pct"/>
            <w:shd w:val="clear" w:color="auto" w:fill="auto"/>
          </w:tcPr>
          <w:p w:rsidR="00471633" w:rsidRPr="00B701C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B701C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струкции, руководства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й на автотранспортном производстве.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189" w:type="pct"/>
            <w:shd w:val="clear" w:color="auto" w:fill="auto"/>
          </w:tcPr>
          <w:p w:rsidR="00471633" w:rsidRPr="007D65ED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7D65ED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адам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П3,П4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  <w:trHeight w:val="1450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олодежь 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по теме «Наркомания». Выражение своего отношения к молодежным проблемам: безработица, алкогольная и наркотическая зависимость.  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ой диалог. Как выразить сомнение, предостережение, совет, предложение. 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просить, попросить о чем-нибудь и как ответить. 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-114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 Интервью (специальная информация).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чтения, письма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, говорения</w:t>
            </w:r>
          </w:p>
        </w:tc>
        <w:tc>
          <w:tcPr>
            <w:tcW w:w="18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37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471633">
        <w:trPr>
          <w:gridAfter w:val="1"/>
          <w:wAfter w:w="5" w:type="pct"/>
        </w:trPr>
        <w:tc>
          <w:tcPr>
            <w:tcW w:w="236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82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189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6" w:type="pct"/>
            <w:shd w:val="clear" w:color="auto" w:fill="auto"/>
          </w:tcPr>
          <w:p w:rsidR="00471633" w:rsidRPr="00B23E9F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47E" w:rsidRPr="00B23E9F" w:rsidRDefault="0083247E" w:rsidP="0083247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247E" w:rsidRPr="001019B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83247E" w:rsidRPr="00262226" w:rsidRDefault="00173DA7" w:rsidP="00832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83247E" w:rsidRPr="00262226" w:rsidRDefault="00173DA7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</w:t>
      </w:r>
      <w:r w:rsidR="00D9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наличия учебной аудитории</w:t>
      </w:r>
      <w:r w:rsidR="0083247E"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.</w:t>
      </w:r>
    </w:p>
    <w:p w:rsidR="0083247E" w:rsidRPr="00262226" w:rsidRDefault="0083247E" w:rsidP="0083247E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</w:t>
      </w:r>
      <w:r w:rsidR="00D95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аудитории</w:t>
      </w: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7A0335" w:rsidRPr="00262226" w:rsidRDefault="007A0335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hAnsi="Times New Roman" w:cs="Times New Roman"/>
          <w:color w:val="242021"/>
          <w:sz w:val="24"/>
          <w:szCs w:val="24"/>
        </w:rPr>
        <w:t xml:space="preserve">-наглядные пособия (комплекты учебных таблиц, стендов, схем, </w:t>
      </w:r>
      <w:proofErr w:type="spellStart"/>
      <w:proofErr w:type="gramStart"/>
      <w:r w:rsidRPr="00262226">
        <w:rPr>
          <w:rFonts w:ascii="Times New Roman" w:hAnsi="Times New Roman" w:cs="Times New Roman"/>
          <w:color w:val="242021"/>
          <w:sz w:val="24"/>
          <w:szCs w:val="24"/>
        </w:rPr>
        <w:t>плакатов</w:t>
      </w:r>
      <w:r w:rsidR="00DF38F9" w:rsidRPr="00262226">
        <w:rPr>
          <w:rFonts w:ascii="Times New Roman" w:hAnsi="Times New Roman" w:cs="Times New Roman"/>
          <w:color w:val="242021"/>
          <w:sz w:val="24"/>
          <w:szCs w:val="24"/>
        </w:rPr>
        <w:t>,словарей</w:t>
      </w:r>
      <w:proofErr w:type="spellEnd"/>
      <w:proofErr w:type="gramEnd"/>
      <w:r w:rsidR="00DF38F9" w:rsidRPr="00262226">
        <w:rPr>
          <w:rFonts w:ascii="Times New Roman" w:hAnsi="Times New Roman" w:cs="Times New Roman"/>
          <w:color w:val="242021"/>
          <w:sz w:val="24"/>
          <w:szCs w:val="24"/>
        </w:rPr>
        <w:t>)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3247E" w:rsidRDefault="00471633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;</w:t>
      </w:r>
    </w:p>
    <w:p w:rsidR="00471633" w:rsidRDefault="00471633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лонки;</w:t>
      </w:r>
    </w:p>
    <w:p w:rsidR="00471633" w:rsidRPr="00262226" w:rsidRDefault="00471633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еб-камера.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2557E2" w:rsidRPr="00262226" w:rsidRDefault="002557E2" w:rsidP="004C78C8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38F9" w:rsidRPr="00262226" w:rsidRDefault="00DF38F9" w:rsidP="00DF38F9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62226"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F38F9" w:rsidRPr="00262226" w:rsidRDefault="00DF38F9" w:rsidP="0025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557E2" w:rsidRPr="00262226" w:rsidRDefault="002557E2" w:rsidP="00F4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BDA" w:rsidRPr="00262226" w:rsidRDefault="00DF38F9" w:rsidP="00F4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</w:t>
      </w:r>
      <w:r w:rsidR="00F46BDA"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.Т. </w:t>
      </w:r>
      <w:proofErr w:type="spellStart"/>
      <w:proofErr w:type="gram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коровайная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И. Соколова , Е.А. 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r w:rsidRPr="0026222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7г.</w:t>
      </w: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Голубев, Н.В. 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DF38F9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57E2" w:rsidRPr="00262226" w:rsidRDefault="002557E2" w:rsidP="00DF38F9">
      <w:pPr>
        <w:pStyle w:val="af9"/>
        <w:spacing w:line="240" w:lineRule="auto"/>
        <w:ind w:left="360"/>
        <w:jc w:val="left"/>
        <w:rPr>
          <w:szCs w:val="24"/>
        </w:rPr>
      </w:pPr>
    </w:p>
    <w:p w:rsidR="002557E2" w:rsidRPr="00262226" w:rsidRDefault="002557E2" w:rsidP="00DF38F9">
      <w:pPr>
        <w:pStyle w:val="af9"/>
        <w:spacing w:line="240" w:lineRule="auto"/>
        <w:ind w:left="360"/>
        <w:jc w:val="left"/>
        <w:rPr>
          <w:szCs w:val="24"/>
        </w:rPr>
      </w:pPr>
    </w:p>
    <w:p w:rsidR="00DF38F9" w:rsidRPr="00262226" w:rsidRDefault="00DF38F9" w:rsidP="00DF38F9">
      <w:pPr>
        <w:pStyle w:val="af9"/>
        <w:spacing w:line="240" w:lineRule="auto"/>
        <w:ind w:left="360"/>
        <w:jc w:val="left"/>
        <w:rPr>
          <w:szCs w:val="24"/>
        </w:rPr>
      </w:pPr>
      <w:r w:rsidRPr="00262226">
        <w:rPr>
          <w:szCs w:val="24"/>
        </w:rPr>
        <w:t>Дополнительная литература:</w:t>
      </w:r>
    </w:p>
    <w:p w:rsidR="00DF38F9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8F9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C08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.П. </w:t>
      </w:r>
      <w:proofErr w:type="spellStart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:rsidR="001E5C08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Ю. </w:t>
      </w:r>
      <w:proofErr w:type="spellStart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ий</w:t>
      </w:r>
      <w:proofErr w:type="spellEnd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</w:t>
      </w:r>
      <w:proofErr w:type="spellStart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ая</w:t>
      </w:r>
      <w:proofErr w:type="spellEnd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6C73" w:rsidRPr="00262226" w:rsidRDefault="00476C73" w:rsidP="00476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76C73" w:rsidRPr="00262226" w:rsidRDefault="00476C73" w:rsidP="00476C7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476C73" w:rsidRPr="00262226" w:rsidRDefault="00476C73" w:rsidP="00476C7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476C73" w:rsidRPr="00262226" w:rsidRDefault="00800B84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476C73" w:rsidRPr="00262226" w:rsidRDefault="00800B84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proofErr w:type="spellStart"/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  <w:proofErr w:type="spellEnd"/>
      </w:hyperlink>
      <w:hyperlink r:id="rId104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476C73" w:rsidRPr="00262226" w:rsidRDefault="0091565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476C73" w:rsidRPr="00262226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83247E" w:rsidRPr="00262226" w:rsidRDefault="0083247E" w:rsidP="00B96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247E" w:rsidRPr="00262226" w:rsidRDefault="0083247E" w:rsidP="00173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</w:t>
      </w:r>
      <w:r w:rsidR="00173DA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ПРЕДМЕТА </w:t>
      </w:r>
    </w:p>
    <w:p w:rsidR="00DF38F9" w:rsidRPr="00262226" w:rsidRDefault="00DF38F9" w:rsidP="00DF38F9">
      <w:pPr>
        <w:pStyle w:val="4"/>
        <w:spacing w:before="0" w:line="312" w:lineRule="auto"/>
        <w:ind w:left="644"/>
        <w:rPr>
          <w:sz w:val="24"/>
          <w:szCs w:val="24"/>
        </w:rPr>
      </w:pPr>
      <w:r w:rsidRPr="00262226">
        <w:rPr>
          <w:sz w:val="24"/>
          <w:szCs w:val="24"/>
        </w:rPr>
        <w:t>4.Контроль и оцен</w:t>
      </w:r>
      <w:r w:rsidR="00173DA7" w:rsidRPr="00262226">
        <w:rPr>
          <w:sz w:val="24"/>
          <w:szCs w:val="24"/>
        </w:rPr>
        <w:t>ка результатов освоения учебного предмета</w:t>
      </w:r>
    </w:p>
    <w:p w:rsidR="00DF38F9" w:rsidRPr="00262226" w:rsidRDefault="00DF38F9" w:rsidP="00DF38F9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</w:t>
      </w:r>
      <w:r w:rsidR="00173DA7" w:rsidRPr="00262226">
        <w:rPr>
          <w:rFonts w:ascii="Times New Roman" w:hAnsi="Times New Roman" w:cs="Times New Roman"/>
          <w:sz w:val="24"/>
          <w:szCs w:val="24"/>
        </w:rPr>
        <w:t>бного предмета</w:t>
      </w:r>
      <w:r w:rsidRPr="00262226">
        <w:rPr>
          <w:rFonts w:ascii="Times New Roman" w:hAnsi="Times New Roman" w:cs="Times New Roman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3247E" w:rsidRPr="00262226" w:rsidRDefault="00DF38F9" w:rsidP="00DF3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Контроль личностных, </w:t>
      </w:r>
      <w:proofErr w:type="spellStart"/>
      <w:r w:rsidRPr="002622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62226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DF38F9" w:rsidRPr="00262226" w:rsidRDefault="00DF38F9" w:rsidP="00DF3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DF38F9" w:rsidRPr="00262226" w:rsidTr="00120D0C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F38F9" w:rsidRPr="00262226" w:rsidTr="00120D0C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Л4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 развитию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М4. Готовность и способность к самостоятельной информационно-познавательной деятельности, владение навыками получения необходимой </w:t>
            </w:r>
            <w:r w:rsidRPr="00262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и самостоятельные </w:t>
            </w:r>
            <w:r w:rsidRPr="00262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работа с источниками информации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самостоятельная </w:t>
            </w:r>
            <w:proofErr w:type="spellStart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работа,опрос</w:t>
            </w:r>
            <w:proofErr w:type="spellEnd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, дискуссия и т.д.</w:t>
            </w:r>
          </w:p>
        </w:tc>
      </w:tr>
      <w:tr w:rsidR="00DF38F9" w:rsidRPr="00262226" w:rsidTr="00120D0C">
        <w:tc>
          <w:tcPr>
            <w:tcW w:w="8222" w:type="dxa"/>
            <w:tcBorders>
              <w:bottom w:val="single" w:sz="4" w:space="0" w:color="000000"/>
            </w:tcBorders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1072A6" w:rsidRPr="00262226" w:rsidRDefault="001072A6" w:rsidP="001072A6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DF38F9" w:rsidRPr="00262226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 w:rsidRPr="002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DF38F9" w:rsidRPr="00262226" w:rsidTr="00120D0C">
        <w:tc>
          <w:tcPr>
            <w:tcW w:w="8222" w:type="dxa"/>
          </w:tcPr>
          <w:p w:rsidR="001072A6" w:rsidRPr="00262226" w:rsidRDefault="001072A6" w:rsidP="0010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2.владение</w:t>
            </w:r>
            <w:proofErr w:type="gramEnd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      </w:r>
          </w:p>
          <w:p w:rsidR="00DF38F9" w:rsidRPr="00262226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8C10B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    П3. </w:t>
            </w:r>
            <w:r w:rsidR="001072A6" w:rsidRPr="00262226">
              <w:rPr>
                <w:rFonts w:ascii="Times New Roman" w:hAnsi="Times New Roman" w:cs="Times New Roman"/>
                <w:sz w:val="24"/>
                <w:szCs w:val="24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1072A6" w:rsidRPr="00262226" w:rsidRDefault="008C10B9" w:rsidP="008C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72A6" w:rsidRPr="0026222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gramEnd"/>
            <w:r w:rsidR="001072A6"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английский язык как средство для получения информации из англоязычных источников в </w:t>
            </w:r>
            <w:r w:rsidR="001072A6" w:rsidRPr="00262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и самообразовательных целях. </w:t>
            </w:r>
          </w:p>
          <w:p w:rsidR="00DF38F9" w:rsidRPr="00262226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0C7" w:rsidRPr="00262226" w:rsidRDefault="00CF00C7" w:rsidP="00C2520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C78C8" w:rsidRPr="00262226" w:rsidRDefault="004C78C8" w:rsidP="004C7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2226"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 w:rsidRPr="00262226">
        <w:rPr>
          <w:rFonts w:ascii="Times New Roman" w:hAnsi="Times New Roman" w:cs="Times New Roman"/>
          <w:sz w:val="24"/>
          <w:szCs w:val="24"/>
        </w:rPr>
        <w:t>:</w:t>
      </w:r>
    </w:p>
    <w:p w:rsidR="004C78C8" w:rsidRPr="00262226" w:rsidRDefault="004C78C8" w:rsidP="004C78C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</w:t>
            </w: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 xml:space="preserve">ОК10. Пользоваться профессиональной документацией на </w:t>
            </w: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и иностранных языках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общий смысл четко произнесённых </w:t>
            </w: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</w:t>
            </w: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ждународных конкурсах и олимпиадах</w:t>
            </w:r>
          </w:p>
        </w:tc>
      </w:tr>
    </w:tbl>
    <w:p w:rsidR="004C78C8" w:rsidRPr="00262226" w:rsidRDefault="004C78C8" w:rsidP="004C78C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8C8" w:rsidRPr="00262226" w:rsidRDefault="004C78C8" w:rsidP="004C78C8">
      <w:pPr>
        <w:rPr>
          <w:rFonts w:ascii="Times New Roman" w:hAnsi="Times New Roman" w:cs="Times New Roman"/>
          <w:b/>
          <w:sz w:val="24"/>
          <w:szCs w:val="24"/>
        </w:rPr>
      </w:pPr>
    </w:p>
    <w:p w:rsidR="004C78C8" w:rsidRPr="00262226" w:rsidRDefault="004C78C8" w:rsidP="004C78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F00C7" w:rsidRPr="00262226" w:rsidRDefault="00CF00C7" w:rsidP="004C7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00C7" w:rsidRPr="00262226" w:rsidSect="0049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056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8261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5" w15:restartNumberingAfterBreak="0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654C"/>
    <w:multiLevelType w:val="hybridMultilevel"/>
    <w:tmpl w:val="577EED30"/>
    <w:lvl w:ilvl="0" w:tplc="D410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0" w15:restartNumberingAfterBreak="0">
    <w:nsid w:val="5A35746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E18FE"/>
    <w:multiLevelType w:val="hybridMultilevel"/>
    <w:tmpl w:val="E36C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78A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4"/>
  </w:num>
  <w:num w:numId="13">
    <w:abstractNumId w:val="8"/>
  </w:num>
  <w:num w:numId="14">
    <w:abstractNumId w:val="24"/>
  </w:num>
  <w:num w:numId="15">
    <w:abstractNumId w:val="12"/>
  </w:num>
  <w:num w:numId="16">
    <w:abstractNumId w:val="15"/>
  </w:num>
  <w:num w:numId="17">
    <w:abstractNumId w:val="3"/>
  </w:num>
  <w:num w:numId="18">
    <w:abstractNumId w:val="17"/>
  </w:num>
  <w:num w:numId="19">
    <w:abstractNumId w:val="10"/>
  </w:num>
  <w:num w:numId="20">
    <w:abstractNumId w:val="13"/>
  </w:num>
  <w:num w:numId="21">
    <w:abstractNumId w:val="23"/>
  </w:num>
  <w:num w:numId="22">
    <w:abstractNumId w:val="2"/>
  </w:num>
  <w:num w:numId="23">
    <w:abstractNumId w:val="25"/>
  </w:num>
  <w:num w:numId="24">
    <w:abstractNumId w:val="5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47E"/>
    <w:rsid w:val="00080F94"/>
    <w:rsid w:val="00091D55"/>
    <w:rsid w:val="000A016E"/>
    <w:rsid w:val="000B4A9B"/>
    <w:rsid w:val="000D0829"/>
    <w:rsid w:val="000D094F"/>
    <w:rsid w:val="000D154A"/>
    <w:rsid w:val="001072A6"/>
    <w:rsid w:val="00120D0C"/>
    <w:rsid w:val="00160175"/>
    <w:rsid w:val="00160516"/>
    <w:rsid w:val="001640B5"/>
    <w:rsid w:val="00173DA7"/>
    <w:rsid w:val="001C0364"/>
    <w:rsid w:val="001D01BF"/>
    <w:rsid w:val="001E5C08"/>
    <w:rsid w:val="00210B07"/>
    <w:rsid w:val="00211BD1"/>
    <w:rsid w:val="00223040"/>
    <w:rsid w:val="0023047D"/>
    <w:rsid w:val="00245259"/>
    <w:rsid w:val="002557E2"/>
    <w:rsid w:val="00262226"/>
    <w:rsid w:val="00301DDE"/>
    <w:rsid w:val="003760B8"/>
    <w:rsid w:val="00392EB4"/>
    <w:rsid w:val="003A4BA6"/>
    <w:rsid w:val="003D5C8A"/>
    <w:rsid w:val="00404303"/>
    <w:rsid w:val="004224C3"/>
    <w:rsid w:val="00460446"/>
    <w:rsid w:val="00471633"/>
    <w:rsid w:val="00476C73"/>
    <w:rsid w:val="00492254"/>
    <w:rsid w:val="004B1CA4"/>
    <w:rsid w:val="004B40AF"/>
    <w:rsid w:val="004C78C8"/>
    <w:rsid w:val="00502A78"/>
    <w:rsid w:val="00526315"/>
    <w:rsid w:val="0056382B"/>
    <w:rsid w:val="005A1448"/>
    <w:rsid w:val="00624828"/>
    <w:rsid w:val="006B54A2"/>
    <w:rsid w:val="006C4E4B"/>
    <w:rsid w:val="006E1017"/>
    <w:rsid w:val="006F6DA0"/>
    <w:rsid w:val="00705ECD"/>
    <w:rsid w:val="00723B5D"/>
    <w:rsid w:val="00753859"/>
    <w:rsid w:val="007770A8"/>
    <w:rsid w:val="007A0335"/>
    <w:rsid w:val="007A1E0A"/>
    <w:rsid w:val="007D47D2"/>
    <w:rsid w:val="007F696D"/>
    <w:rsid w:val="007F7706"/>
    <w:rsid w:val="00800B84"/>
    <w:rsid w:val="0083247E"/>
    <w:rsid w:val="008343D3"/>
    <w:rsid w:val="00846550"/>
    <w:rsid w:val="008C10B9"/>
    <w:rsid w:val="0091565D"/>
    <w:rsid w:val="009227FD"/>
    <w:rsid w:val="0092553B"/>
    <w:rsid w:val="009905F4"/>
    <w:rsid w:val="009917A1"/>
    <w:rsid w:val="00A1030D"/>
    <w:rsid w:val="00A84210"/>
    <w:rsid w:val="00A86F68"/>
    <w:rsid w:val="00AE2D35"/>
    <w:rsid w:val="00AE6119"/>
    <w:rsid w:val="00B23E9F"/>
    <w:rsid w:val="00B3618D"/>
    <w:rsid w:val="00B80A7C"/>
    <w:rsid w:val="00B9696F"/>
    <w:rsid w:val="00BA3E90"/>
    <w:rsid w:val="00BB2358"/>
    <w:rsid w:val="00BC6ABB"/>
    <w:rsid w:val="00BF3CEF"/>
    <w:rsid w:val="00C2520B"/>
    <w:rsid w:val="00C678C0"/>
    <w:rsid w:val="00CC68A2"/>
    <w:rsid w:val="00CD7EE1"/>
    <w:rsid w:val="00CF00C7"/>
    <w:rsid w:val="00D020AE"/>
    <w:rsid w:val="00D05B8D"/>
    <w:rsid w:val="00D07EEE"/>
    <w:rsid w:val="00D24704"/>
    <w:rsid w:val="00D95DCB"/>
    <w:rsid w:val="00DA6243"/>
    <w:rsid w:val="00DF38F9"/>
    <w:rsid w:val="00DF7ACF"/>
    <w:rsid w:val="00E0764A"/>
    <w:rsid w:val="00E6624F"/>
    <w:rsid w:val="00E73233"/>
    <w:rsid w:val="00EA650C"/>
    <w:rsid w:val="00ED4335"/>
    <w:rsid w:val="00ED69CB"/>
    <w:rsid w:val="00EE3CA9"/>
    <w:rsid w:val="00F0441A"/>
    <w:rsid w:val="00F32419"/>
    <w:rsid w:val="00F46BDA"/>
    <w:rsid w:val="00F97A03"/>
    <w:rsid w:val="00FA4371"/>
    <w:rsid w:val="00FA5CB1"/>
    <w:rsid w:val="00FA5FAE"/>
    <w:rsid w:val="00FD38B9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7B7A"/>
  <w15:docId w15:val="{F066BA28-4523-444E-9535-DDA5EF67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E"/>
  </w:style>
  <w:style w:type="paragraph" w:styleId="1">
    <w:name w:val="heading 1"/>
    <w:basedOn w:val="a"/>
    <w:next w:val="a"/>
    <w:link w:val="10"/>
    <w:qFormat/>
    <w:rsid w:val="008324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2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7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38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3247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247E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247E"/>
  </w:style>
  <w:style w:type="character" w:styleId="a3">
    <w:name w:val="Hyperlink"/>
    <w:uiPriority w:val="99"/>
    <w:semiHidden/>
    <w:unhideWhenUsed/>
    <w:rsid w:val="0083247E"/>
    <w:rPr>
      <w:color w:val="0000FF"/>
      <w:u w:val="single"/>
    </w:rPr>
  </w:style>
  <w:style w:type="character" w:styleId="a4">
    <w:name w:val="FollowedHyperlink"/>
    <w:semiHidden/>
    <w:unhideWhenUsed/>
    <w:rsid w:val="0083247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3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3247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3247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832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8324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324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83247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324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3247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24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247E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83247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832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83247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83247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83247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83247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83247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83247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83247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83247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83247E"/>
    <w:rPr>
      <w:vertAlign w:val="superscript"/>
    </w:rPr>
  </w:style>
  <w:style w:type="character" w:customStyle="1" w:styleId="FontStyle13">
    <w:name w:val="Font Style13"/>
    <w:rsid w:val="0083247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83247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83247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83247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3247E"/>
  </w:style>
  <w:style w:type="character" w:customStyle="1" w:styleId="letter">
    <w:name w:val="letter"/>
    <w:basedOn w:val="a0"/>
    <w:rsid w:val="0083247E"/>
  </w:style>
  <w:style w:type="character" w:customStyle="1" w:styleId="mw-headline">
    <w:name w:val="mw-headline"/>
    <w:basedOn w:val="a0"/>
    <w:rsid w:val="0083247E"/>
  </w:style>
  <w:style w:type="character" w:customStyle="1" w:styleId="editsection">
    <w:name w:val="editsection"/>
    <w:basedOn w:val="a0"/>
    <w:rsid w:val="0083247E"/>
  </w:style>
  <w:style w:type="character" w:customStyle="1" w:styleId="c0c6">
    <w:name w:val="c0 c6"/>
    <w:basedOn w:val="a0"/>
    <w:rsid w:val="0083247E"/>
  </w:style>
  <w:style w:type="character" w:customStyle="1" w:styleId="c0">
    <w:name w:val="c0"/>
    <w:basedOn w:val="a0"/>
    <w:rsid w:val="0083247E"/>
  </w:style>
  <w:style w:type="character" w:customStyle="1" w:styleId="c0c13">
    <w:name w:val="c0 c13"/>
    <w:basedOn w:val="a0"/>
    <w:rsid w:val="0083247E"/>
  </w:style>
  <w:style w:type="character" w:customStyle="1" w:styleId="c6">
    <w:name w:val="c6"/>
    <w:basedOn w:val="a0"/>
    <w:rsid w:val="0083247E"/>
  </w:style>
  <w:style w:type="character" w:customStyle="1" w:styleId="c0c13c6">
    <w:name w:val="c0 c13 c6"/>
    <w:basedOn w:val="a0"/>
    <w:rsid w:val="0083247E"/>
  </w:style>
  <w:style w:type="character" w:customStyle="1" w:styleId="c14c6c41">
    <w:name w:val="c14 c6 c41"/>
    <w:basedOn w:val="a0"/>
    <w:rsid w:val="0083247E"/>
  </w:style>
  <w:style w:type="character" w:customStyle="1" w:styleId="c41c14c6">
    <w:name w:val="c41 c14 c6"/>
    <w:basedOn w:val="a0"/>
    <w:rsid w:val="0083247E"/>
  </w:style>
  <w:style w:type="character" w:customStyle="1" w:styleId="c0c14c6">
    <w:name w:val="c0 c14 c6"/>
    <w:basedOn w:val="a0"/>
    <w:rsid w:val="0083247E"/>
  </w:style>
  <w:style w:type="character" w:customStyle="1" w:styleId="c86c6">
    <w:name w:val="c86 c6"/>
    <w:basedOn w:val="a0"/>
    <w:rsid w:val="0083247E"/>
  </w:style>
  <w:style w:type="character" w:customStyle="1" w:styleId="c6c86">
    <w:name w:val="c6 c86"/>
    <w:basedOn w:val="a0"/>
    <w:rsid w:val="0083247E"/>
  </w:style>
  <w:style w:type="character" w:customStyle="1" w:styleId="c0c6c14">
    <w:name w:val="c0 c6 c14"/>
    <w:basedOn w:val="a0"/>
    <w:rsid w:val="0083247E"/>
  </w:style>
  <w:style w:type="character" w:customStyle="1" w:styleId="c0c32">
    <w:name w:val="c0 c32"/>
    <w:basedOn w:val="a0"/>
    <w:rsid w:val="0083247E"/>
  </w:style>
  <w:style w:type="character" w:customStyle="1" w:styleId="c13c6">
    <w:name w:val="c13 c6"/>
    <w:basedOn w:val="a0"/>
    <w:rsid w:val="0083247E"/>
  </w:style>
  <w:style w:type="character" w:customStyle="1" w:styleId="apple-style-span">
    <w:name w:val="apple-style-span"/>
    <w:basedOn w:val="a0"/>
    <w:rsid w:val="0083247E"/>
  </w:style>
  <w:style w:type="character" w:customStyle="1" w:styleId="apple-converted-space">
    <w:name w:val="apple-converted-space"/>
    <w:basedOn w:val="a0"/>
    <w:rsid w:val="0083247E"/>
  </w:style>
  <w:style w:type="table" w:styleId="13">
    <w:name w:val="Table Grid 1"/>
    <w:basedOn w:val="a1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5"/>
    <w:rsid w:val="00CF00C7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00C7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next w:val="af7"/>
    <w:uiPriority w:val="39"/>
    <w:rsid w:val="00CF00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Заголовок №2_"/>
    <w:basedOn w:val="a0"/>
    <w:link w:val="27"/>
    <w:rsid w:val="00DF38F9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DF38F9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paragraph" w:styleId="af9">
    <w:name w:val="Subtitle"/>
    <w:basedOn w:val="a"/>
    <w:next w:val="ae"/>
    <w:link w:val="afa"/>
    <w:qFormat/>
    <w:rsid w:val="00DF38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DF38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F38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8C10B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0B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33">
    <w:name w:val="toc 3"/>
    <w:basedOn w:val="a"/>
    <w:next w:val="a"/>
    <w:autoRedefine/>
    <w:uiPriority w:val="39"/>
    <w:unhideWhenUsed/>
    <w:qFormat/>
    <w:rsid w:val="00705ECD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customStyle="1" w:styleId="1110">
    <w:name w:val="Сетка таблицы111"/>
    <w:basedOn w:val="a1"/>
    <w:next w:val="af7"/>
    <w:uiPriority w:val="39"/>
    <w:rsid w:val="004C7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138" Type="http://schemas.openxmlformats.org/officeDocument/2006/relationships/hyperlink" Target="http://www.nytimes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53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nzdl.org/" TargetMode="External"/><Relationship Id="rId128" Type="http://schemas.openxmlformats.org/officeDocument/2006/relationships/hyperlink" Target="http://www.abcnews.go.com/index.html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43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118" Type="http://schemas.openxmlformats.org/officeDocument/2006/relationships/hyperlink" Target="http://www.the-times.co.uk/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learnenglish.org.uk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44" Type="http://schemas.openxmlformats.org/officeDocument/2006/relationships/hyperlink" Target="http://www.nhm.ac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62" Type="http://schemas.openxmlformats.org/officeDocument/2006/relationships/hyperlink" Target="http://www.bellenglish.com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3" Type="http://schemas.openxmlformats.org/officeDocument/2006/relationships/hyperlink" Target="http://www.bbc.co.uk/" TargetMode="External"/><Relationship Id="rId15" Type="http://schemas.openxmlformats.org/officeDocument/2006/relationships/hyperlink" Target="http://www.disney.com/" TargetMode="External"/><Relationship Id="rId36" Type="http://schemas.openxmlformats.org/officeDocument/2006/relationships/hyperlink" Target="http://www.nga.gov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52" Type="http://schemas.openxmlformats.org/officeDocument/2006/relationships/hyperlink" Target="http://www.learnenglish.org.uk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47" Type="http://schemas.openxmlformats.org/officeDocument/2006/relationships/hyperlink" Target="http://www.nhm.ac.uk/" TargetMode="External"/><Relationship Id="rId68" Type="http://schemas.openxmlformats.org/officeDocument/2006/relationships/hyperlink" Target="http://www.esl-lab.com/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37" Type="http://schemas.openxmlformats.org/officeDocument/2006/relationships/hyperlink" Target="http://www.nga.gov/" TargetMode="External"/><Relationship Id="rId58" Type="http://schemas.openxmlformats.org/officeDocument/2006/relationships/hyperlink" Target="http://www.bellenglish.com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44" Type="http://schemas.openxmlformats.org/officeDocument/2006/relationships/hyperlink" Target="http://www.bbc.co.uk/" TargetMode="External"/><Relationship Id="rId90" Type="http://schemas.openxmlformats.org/officeDocument/2006/relationships/hyperlink" Target="http://the-tech.mit.edu/Shakespeare/works.html" TargetMode="External"/><Relationship Id="rId27" Type="http://schemas.openxmlformats.org/officeDocument/2006/relationships/hyperlink" Target="http://www.louvre.fr/" TargetMode="External"/><Relationship Id="rId48" Type="http://schemas.openxmlformats.org/officeDocument/2006/relationships/hyperlink" Target="http://www.nhm.ac.uk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4F72-61C2-44DA-98CC-67345EB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2</cp:revision>
  <dcterms:created xsi:type="dcterms:W3CDTF">2015-09-23T22:42:00Z</dcterms:created>
  <dcterms:modified xsi:type="dcterms:W3CDTF">2021-02-10T05:14:00Z</dcterms:modified>
</cp:coreProperties>
</file>